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9B29" w14:textId="77777777" w:rsidR="00B74B84" w:rsidRPr="00A37898" w:rsidRDefault="00B74B84">
      <w:pPr>
        <w:jc w:val="center"/>
        <w:rPr>
          <w:rFonts w:ascii="Calibri" w:hAnsi="Calibri" w:cs="Calibri"/>
          <w:b/>
          <w:sz w:val="22"/>
          <w:lang w:val="en-US"/>
        </w:rPr>
      </w:pPr>
      <w:bookmarkStart w:id="0" w:name="_Hlk155975762"/>
      <w:r w:rsidRPr="00A37898">
        <w:rPr>
          <w:rFonts w:ascii="Calibri" w:hAnsi="Calibri" w:cs="Calibri"/>
          <w:b/>
          <w:sz w:val="22"/>
          <w:lang w:val="en-US"/>
        </w:rPr>
        <w:t>NOMINATION FOR THE POSITION OF</w:t>
      </w:r>
    </w:p>
    <w:p w14:paraId="75991C6E" w14:textId="5A24A9EC" w:rsidR="00B74B84" w:rsidRPr="00A37898" w:rsidRDefault="00A93B74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PRESIDENT</w:t>
      </w:r>
    </w:p>
    <w:p w14:paraId="0DE49A71" w14:textId="77777777" w:rsidR="00B74B84" w:rsidRPr="00A37898" w:rsidRDefault="00B74B84">
      <w:pPr>
        <w:jc w:val="center"/>
        <w:rPr>
          <w:rFonts w:ascii="Calibri" w:hAnsi="Calibri" w:cs="Calibri"/>
          <w:b/>
        </w:rPr>
      </w:pPr>
      <w:r w:rsidRPr="00A37898">
        <w:rPr>
          <w:rFonts w:ascii="Calibri" w:hAnsi="Calibri" w:cs="Calibri"/>
          <w:b/>
        </w:rPr>
        <w:t>of the</w:t>
      </w:r>
    </w:p>
    <w:p w14:paraId="160592BB" w14:textId="77777777" w:rsidR="00B74B84" w:rsidRPr="00A37898" w:rsidRDefault="00B74B84">
      <w:pPr>
        <w:jc w:val="center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8"/>
        </w:rPr>
        <w:t>ELIZABETH NETBALL ASSOCIATION INC.</w:t>
      </w:r>
    </w:p>
    <w:p w14:paraId="6EDAD3D1" w14:textId="788F100A" w:rsidR="00B74B84" w:rsidRPr="00A37898" w:rsidRDefault="00966483">
      <w:pPr>
        <w:pStyle w:val="Heading2"/>
        <w:rPr>
          <w:rFonts w:ascii="Calibri" w:hAnsi="Calibri" w:cs="Calibri"/>
        </w:rPr>
      </w:pPr>
      <w:r w:rsidRPr="00A37898">
        <w:rPr>
          <w:rFonts w:ascii="Calibri" w:hAnsi="Calibri" w:cs="Calibri"/>
        </w:rPr>
        <w:t>for 20</w:t>
      </w:r>
      <w:r w:rsidR="00EC346C">
        <w:rPr>
          <w:rFonts w:ascii="Calibri" w:hAnsi="Calibri" w:cs="Calibri"/>
        </w:rPr>
        <w:t>2</w:t>
      </w:r>
      <w:r w:rsidR="00A952E3">
        <w:rPr>
          <w:rFonts w:ascii="Calibri" w:hAnsi="Calibri" w:cs="Calibri"/>
        </w:rPr>
        <w:t>6</w:t>
      </w:r>
      <w:r w:rsidR="00490674" w:rsidRPr="00A37898">
        <w:rPr>
          <w:rFonts w:ascii="Calibri" w:hAnsi="Calibri" w:cs="Calibri"/>
        </w:rPr>
        <w:t xml:space="preserve"> -</w:t>
      </w:r>
      <w:r w:rsidR="00E76C2B" w:rsidRPr="00A37898">
        <w:rPr>
          <w:rFonts w:ascii="Calibri" w:hAnsi="Calibri" w:cs="Calibri"/>
        </w:rPr>
        <w:t xml:space="preserve"> </w:t>
      </w:r>
      <w:r w:rsidRPr="00A37898">
        <w:rPr>
          <w:rFonts w:ascii="Calibri" w:hAnsi="Calibri" w:cs="Calibri"/>
        </w:rPr>
        <w:t>202</w:t>
      </w:r>
      <w:r w:rsidR="00A952E3">
        <w:rPr>
          <w:rFonts w:ascii="Calibri" w:hAnsi="Calibri" w:cs="Calibri"/>
        </w:rPr>
        <w:t>8</w:t>
      </w:r>
    </w:p>
    <w:bookmarkEnd w:id="0"/>
    <w:p w14:paraId="5BFCE87E" w14:textId="77777777" w:rsidR="00B74B84" w:rsidRDefault="00B74B84">
      <w:pPr>
        <w:jc w:val="both"/>
        <w:rPr>
          <w:rFonts w:ascii="Calibri" w:hAnsi="Calibri" w:cs="Calibri"/>
          <w:sz w:val="22"/>
        </w:rPr>
      </w:pPr>
    </w:p>
    <w:p w14:paraId="362A18E0" w14:textId="5CAB8814" w:rsidR="00AC2269" w:rsidRDefault="00AC2269" w:rsidP="00AC2269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N</w:t>
      </w:r>
      <w:r w:rsidRPr="00EF7B30">
        <w:rPr>
          <w:rFonts w:ascii="Calibri" w:hAnsi="Calibri" w:cs="Calibri"/>
          <w:b/>
          <w:bCs/>
          <w:szCs w:val="24"/>
        </w:rPr>
        <w:t xml:space="preserve">ominations </w:t>
      </w:r>
      <w:r>
        <w:rPr>
          <w:rFonts w:ascii="Calibri" w:hAnsi="Calibri" w:cs="Calibri"/>
          <w:b/>
          <w:bCs/>
          <w:szCs w:val="24"/>
        </w:rPr>
        <w:t xml:space="preserve">must be </w:t>
      </w:r>
      <w:r w:rsidRPr="00EF7B30">
        <w:rPr>
          <w:rFonts w:ascii="Calibri" w:hAnsi="Calibri" w:cs="Calibri"/>
          <w:b/>
          <w:bCs/>
          <w:szCs w:val="24"/>
        </w:rPr>
        <w:t xml:space="preserve">submitted in writing </w:t>
      </w:r>
      <w:r w:rsidR="000F68B4">
        <w:rPr>
          <w:rFonts w:ascii="Calibri" w:hAnsi="Calibri" w:cs="Calibri"/>
          <w:b/>
          <w:bCs/>
          <w:szCs w:val="24"/>
        </w:rPr>
        <w:t>(paper or electronic)</w:t>
      </w:r>
    </w:p>
    <w:p w14:paraId="08091D86" w14:textId="77777777" w:rsidR="00AC2269" w:rsidRDefault="00AC2269" w:rsidP="00AC2269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Nominee’s may be asked to attend a short interview if required.</w:t>
      </w:r>
    </w:p>
    <w:p w14:paraId="0CB9276C" w14:textId="77777777" w:rsidR="00AC2269" w:rsidRDefault="00AC2269">
      <w:pPr>
        <w:jc w:val="both"/>
        <w:rPr>
          <w:rFonts w:ascii="Calibri" w:hAnsi="Calibri" w:cs="Calibri"/>
          <w:sz w:val="22"/>
        </w:rPr>
      </w:pPr>
    </w:p>
    <w:p w14:paraId="0541B01D" w14:textId="2882CA81" w:rsidR="00693CD3" w:rsidRDefault="00693CD3">
      <w:pPr>
        <w:ind w:left="1440" w:hanging="1440"/>
        <w:jc w:val="both"/>
        <w:rPr>
          <w:rFonts w:ascii="Calibri" w:hAnsi="Calibri" w:cs="Calibri"/>
          <w:b/>
          <w:sz w:val="22"/>
        </w:rPr>
      </w:pPr>
      <w:bookmarkStart w:id="1" w:name="_Hlk155976129"/>
      <w:r>
        <w:rPr>
          <w:rFonts w:ascii="Calibri" w:hAnsi="Calibri" w:cs="Calibri"/>
          <w:b/>
          <w:sz w:val="22"/>
        </w:rPr>
        <w:t>COMMITTEE RESPONSIBILITY</w:t>
      </w:r>
    </w:p>
    <w:p w14:paraId="761E63B5" w14:textId="77777777" w:rsidR="00967D1B" w:rsidRDefault="00967D1B" w:rsidP="00C82529">
      <w:pPr>
        <w:jc w:val="both"/>
        <w:rPr>
          <w:rFonts w:ascii="Calibri" w:hAnsi="Calibri" w:cs="Calibri"/>
          <w:bCs/>
          <w:sz w:val="22"/>
        </w:rPr>
      </w:pPr>
    </w:p>
    <w:p w14:paraId="2EEEC8EE" w14:textId="4FEE054B" w:rsidR="00693CD3" w:rsidRDefault="00693CD3" w:rsidP="00C82529">
      <w:pPr>
        <w:jc w:val="both"/>
        <w:rPr>
          <w:rFonts w:ascii="Calibri" w:hAnsi="Calibri" w:cs="Calibri"/>
          <w:bCs/>
          <w:sz w:val="22"/>
        </w:rPr>
      </w:pPr>
      <w:r w:rsidRPr="00693CD3">
        <w:rPr>
          <w:rFonts w:ascii="Calibri" w:hAnsi="Calibri" w:cs="Calibri"/>
          <w:bCs/>
          <w:sz w:val="22"/>
        </w:rPr>
        <w:t xml:space="preserve">The committee </w:t>
      </w:r>
      <w:r>
        <w:rPr>
          <w:rFonts w:ascii="Calibri" w:hAnsi="Calibri" w:cs="Calibri"/>
          <w:bCs/>
          <w:sz w:val="22"/>
        </w:rPr>
        <w:t>must perform its functions in the pursuit of the Objects and in the interests of the</w:t>
      </w:r>
      <w:r w:rsidR="00C82529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Association</w:t>
      </w:r>
      <w:r w:rsidR="00C82529">
        <w:rPr>
          <w:rFonts w:ascii="Calibri" w:hAnsi="Calibri" w:cs="Calibri"/>
          <w:bCs/>
          <w:sz w:val="22"/>
        </w:rPr>
        <w:t xml:space="preserve"> a</w:t>
      </w:r>
      <w:r>
        <w:rPr>
          <w:rFonts w:ascii="Calibri" w:hAnsi="Calibri" w:cs="Calibri"/>
          <w:bCs/>
          <w:sz w:val="22"/>
        </w:rPr>
        <w:t>s a whol</w:t>
      </w:r>
      <w:r w:rsidR="00C82529">
        <w:rPr>
          <w:rFonts w:ascii="Calibri" w:hAnsi="Calibri" w:cs="Calibri"/>
          <w:bCs/>
          <w:sz w:val="22"/>
        </w:rPr>
        <w:t>e</w:t>
      </w:r>
      <w:r>
        <w:rPr>
          <w:rFonts w:ascii="Calibri" w:hAnsi="Calibri" w:cs="Calibri"/>
          <w:bCs/>
          <w:sz w:val="22"/>
        </w:rPr>
        <w:t>, having regard to the Association’s position in the structure of the Sport in South Australi</w:t>
      </w:r>
      <w:r w:rsidR="00C82529">
        <w:rPr>
          <w:rFonts w:ascii="Calibri" w:hAnsi="Calibri" w:cs="Calibri"/>
          <w:bCs/>
          <w:sz w:val="22"/>
        </w:rPr>
        <w:t>a and their role in supporting the Sport’s reputation in the state. (</w:t>
      </w:r>
      <w:r w:rsidR="00967D1B">
        <w:rPr>
          <w:rFonts w:ascii="Calibri" w:hAnsi="Calibri" w:cs="Calibri"/>
          <w:bCs/>
          <w:sz w:val="22"/>
        </w:rPr>
        <w:t xml:space="preserve">ENA </w:t>
      </w:r>
      <w:r w:rsidR="00C82529">
        <w:rPr>
          <w:rFonts w:ascii="Calibri" w:hAnsi="Calibri" w:cs="Calibri"/>
          <w:bCs/>
          <w:sz w:val="22"/>
        </w:rPr>
        <w:t>Co</w:t>
      </w:r>
      <w:bookmarkEnd w:id="1"/>
      <w:r w:rsidR="00C82529">
        <w:rPr>
          <w:rFonts w:ascii="Calibri" w:hAnsi="Calibri" w:cs="Calibri"/>
          <w:bCs/>
          <w:sz w:val="22"/>
        </w:rPr>
        <w:t>nstitution)</w:t>
      </w:r>
    </w:p>
    <w:p w14:paraId="0E4BBCD3" w14:textId="77777777" w:rsidR="00967D1B" w:rsidRDefault="00967D1B" w:rsidP="00AC2269">
      <w:pPr>
        <w:jc w:val="both"/>
        <w:rPr>
          <w:rFonts w:ascii="Calibri" w:hAnsi="Calibri" w:cs="Calibri"/>
          <w:sz w:val="22"/>
        </w:rPr>
      </w:pPr>
      <w:bookmarkStart w:id="2" w:name="_Hlk155976088"/>
    </w:p>
    <w:p w14:paraId="2263EC51" w14:textId="3F21C9E9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me of Nominee:   </w:t>
      </w:r>
      <w:bookmarkEnd w:id="2"/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</w:t>
      </w:r>
    </w:p>
    <w:p w14:paraId="11F94A87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860774" w14:textId="2DE41024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dress of Nominee:  ……………………………………………………………………………………………………………………………………</w:t>
      </w:r>
    </w:p>
    <w:p w14:paraId="7B24DEB9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0FF95C84" w14:textId="068F620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Postcode  ………………………………</w:t>
      </w:r>
    </w:p>
    <w:p w14:paraId="1952054D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E582DC" w14:textId="5359C250" w:rsidR="00C5328B" w:rsidRPr="00693CD3" w:rsidRDefault="00C5328B" w:rsidP="00C5328B">
      <w:pPr>
        <w:ind w:left="1440" w:hanging="14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>Phone:  …………………………………………..   Email:  ……………………………………………………………………………………………….</w:t>
      </w:r>
    </w:p>
    <w:p w14:paraId="26FFCA88" w14:textId="77777777" w:rsidR="00C5328B" w:rsidRDefault="00C5328B" w:rsidP="00C5328B">
      <w:pPr>
        <w:jc w:val="both"/>
        <w:rPr>
          <w:rFonts w:ascii="Calibri" w:hAnsi="Calibri" w:cs="Calibri"/>
          <w:b/>
          <w:sz w:val="22"/>
        </w:rPr>
      </w:pPr>
    </w:p>
    <w:p w14:paraId="3346D338" w14:textId="3D8A44E6" w:rsidR="00967D1B" w:rsidRDefault="00AC2269">
      <w:pPr>
        <w:ind w:left="1440" w:hanging="144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esident Role</w:t>
      </w:r>
    </w:p>
    <w:p w14:paraId="2318A53C" w14:textId="7C64DC08" w:rsidR="00AC2269" w:rsidRPr="00AC2269" w:rsidRDefault="00AC2269" w:rsidP="00AC2269">
      <w:pPr>
        <w:rPr>
          <w:rFonts w:ascii="Calibri" w:hAnsi="Calibri" w:cs="Calibri"/>
          <w:bCs/>
          <w:sz w:val="22"/>
        </w:rPr>
      </w:pPr>
      <w:r w:rsidRPr="00AC2269">
        <w:rPr>
          <w:rFonts w:ascii="Calibri" w:hAnsi="Calibri" w:cs="Calibri"/>
          <w:bCs/>
          <w:sz w:val="22"/>
        </w:rPr>
        <w:t>The President provides strategic leadership and governance oversight for the Netball Association. The role</w:t>
      </w:r>
      <w:r>
        <w:rPr>
          <w:rFonts w:ascii="Calibri" w:hAnsi="Calibri" w:cs="Calibri"/>
          <w:bCs/>
          <w:sz w:val="22"/>
        </w:rPr>
        <w:t xml:space="preserve"> </w:t>
      </w:r>
      <w:r w:rsidRPr="00AC2269">
        <w:rPr>
          <w:rFonts w:ascii="Calibri" w:hAnsi="Calibri" w:cs="Calibri"/>
          <w:bCs/>
          <w:sz w:val="22"/>
        </w:rPr>
        <w:t>ensures the Association operates effectively, ethically, and in alignment with its Constitution, policies, and the requirements of State and National Netball governing bodies. The President represents the Association</w:t>
      </w:r>
      <w:r>
        <w:rPr>
          <w:rFonts w:ascii="Calibri" w:hAnsi="Calibri" w:cs="Calibri"/>
          <w:bCs/>
          <w:sz w:val="22"/>
        </w:rPr>
        <w:t xml:space="preserve"> and</w:t>
      </w:r>
      <w:r w:rsidRPr="00AC2269">
        <w:rPr>
          <w:rFonts w:ascii="Calibri" w:hAnsi="Calibri" w:cs="Calibri"/>
          <w:bCs/>
          <w:sz w:val="22"/>
        </w:rPr>
        <w:t xml:space="preserve"> leads the Committee</w:t>
      </w:r>
      <w:r>
        <w:rPr>
          <w:rFonts w:ascii="Calibri" w:hAnsi="Calibri" w:cs="Calibri"/>
          <w:bCs/>
          <w:sz w:val="22"/>
        </w:rPr>
        <w:t>.</w:t>
      </w:r>
    </w:p>
    <w:p w14:paraId="62F8E507" w14:textId="77777777" w:rsidR="00AC2269" w:rsidRDefault="00AC2269">
      <w:pPr>
        <w:ind w:left="1440" w:hanging="1440"/>
        <w:jc w:val="both"/>
        <w:rPr>
          <w:rFonts w:ascii="Calibri" w:hAnsi="Calibri" w:cs="Calibri"/>
          <w:b/>
          <w:sz w:val="22"/>
        </w:rPr>
      </w:pPr>
    </w:p>
    <w:p w14:paraId="2737F680" w14:textId="233AB986" w:rsidR="00C82529" w:rsidRDefault="00B74B84">
      <w:pPr>
        <w:ind w:left="1440" w:hanging="1440"/>
        <w:jc w:val="both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2"/>
        </w:rPr>
        <w:t>D</w:t>
      </w:r>
      <w:r w:rsidR="00AC2269">
        <w:rPr>
          <w:rFonts w:ascii="Calibri" w:hAnsi="Calibri" w:cs="Calibri"/>
          <w:b/>
          <w:sz w:val="22"/>
        </w:rPr>
        <w:t>uties</w:t>
      </w:r>
    </w:p>
    <w:p w14:paraId="11E4AE18" w14:textId="1F973DC0" w:rsidR="00C82529" w:rsidRDefault="00435C6C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z w:val="22"/>
        </w:rPr>
        <w:t>The</w:t>
      </w:r>
      <w:r w:rsidR="00A93B74">
        <w:rPr>
          <w:rFonts w:ascii="Calibri" w:hAnsi="Calibri" w:cs="Calibri"/>
          <w:bCs/>
          <w:sz w:val="22"/>
        </w:rPr>
        <w:t xml:space="preserve"> President is </w:t>
      </w:r>
      <w:r w:rsidR="00B74B84" w:rsidRPr="00C82529">
        <w:rPr>
          <w:rFonts w:ascii="Calibri" w:hAnsi="Calibri" w:cs="Calibri"/>
          <w:bCs/>
          <w:sz w:val="22"/>
        </w:rPr>
        <w:t>elected for a period of two years</w:t>
      </w:r>
      <w:r w:rsidR="00C82529" w:rsidRPr="00C82529">
        <w:rPr>
          <w:rFonts w:ascii="Calibri" w:hAnsi="Calibri" w:cs="Calibri"/>
          <w:bCs/>
          <w:sz w:val="22"/>
        </w:rPr>
        <w:t xml:space="preserve"> </w:t>
      </w:r>
      <w:r w:rsidR="00B74B84" w:rsidRPr="00C82529">
        <w:rPr>
          <w:rFonts w:ascii="Calibri" w:hAnsi="Calibri" w:cs="Calibri"/>
          <w:bCs/>
          <w:sz w:val="22"/>
        </w:rPr>
        <w:t xml:space="preserve">as </w:t>
      </w:r>
      <w:r w:rsidR="00A93B74">
        <w:rPr>
          <w:rFonts w:ascii="Calibri" w:hAnsi="Calibri" w:cs="Calibri"/>
          <w:bCs/>
          <w:sz w:val="22"/>
        </w:rPr>
        <w:t xml:space="preserve">a </w:t>
      </w:r>
      <w:r w:rsidR="00C82529">
        <w:rPr>
          <w:rFonts w:ascii="Calibri" w:hAnsi="Calibri" w:cs="Calibri"/>
          <w:bCs/>
          <w:sz w:val="22"/>
        </w:rPr>
        <w:t xml:space="preserve">member </w:t>
      </w:r>
      <w:r w:rsidR="00B74B84" w:rsidRPr="00C82529">
        <w:rPr>
          <w:rFonts w:ascii="Calibri" w:hAnsi="Calibri" w:cs="Calibri"/>
          <w:bCs/>
          <w:sz w:val="22"/>
        </w:rPr>
        <w:t>of t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he </w:t>
      </w:r>
      <w:r w:rsidR="00A93B74">
        <w:rPr>
          <w:rFonts w:ascii="Calibri" w:hAnsi="Calibri" w:cs="Calibri"/>
          <w:bCs/>
          <w:spacing w:val="-3"/>
          <w:sz w:val="22"/>
        </w:rPr>
        <w:t>Executive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 Committee</w:t>
      </w:r>
      <w:r w:rsidR="00AC2269">
        <w:rPr>
          <w:rFonts w:ascii="Calibri" w:hAnsi="Calibri" w:cs="Calibri"/>
          <w:bCs/>
          <w:spacing w:val="-3"/>
          <w:sz w:val="22"/>
        </w:rPr>
        <w:t>.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 </w:t>
      </w:r>
    </w:p>
    <w:p w14:paraId="0E3A7864" w14:textId="0FEFEFFC" w:rsidR="00AC2269" w:rsidRDefault="00AC2269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Lead the Association in line with its constitution, policies and strategic goals.</w:t>
      </w:r>
    </w:p>
    <w:p w14:paraId="4BF075CF" w14:textId="6AC195A8" w:rsidR="00A93B74" w:rsidRDefault="00435C6C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Acts as the Chairperson for all Executive Meetings, Management Meetings and General Meetings</w:t>
      </w:r>
      <w:r w:rsidR="00AC2269">
        <w:rPr>
          <w:rFonts w:ascii="Calibri" w:hAnsi="Calibri" w:cs="Calibri"/>
          <w:bCs/>
          <w:spacing w:val="-3"/>
          <w:sz w:val="22"/>
        </w:rPr>
        <w:t>.</w:t>
      </w:r>
    </w:p>
    <w:p w14:paraId="325D7404" w14:textId="722AB07D" w:rsidR="00A93B74" w:rsidRPr="00C82529" w:rsidRDefault="00435C6C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Encourage full balanced participation in meetings and decide on the matters of order</w:t>
      </w:r>
      <w:r w:rsidR="00AC2269">
        <w:rPr>
          <w:rFonts w:ascii="Calibri" w:hAnsi="Calibri" w:cs="Calibri"/>
          <w:bCs/>
          <w:spacing w:val="-3"/>
          <w:sz w:val="22"/>
        </w:rPr>
        <w:t>.</w:t>
      </w:r>
    </w:p>
    <w:p w14:paraId="4F0574B9" w14:textId="177487AB" w:rsidR="00FB47C4" w:rsidRPr="00AC2269" w:rsidRDefault="00AC226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A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ttend </w:t>
      </w:r>
      <w:r>
        <w:rPr>
          <w:rFonts w:ascii="Calibri" w:hAnsi="Calibri" w:cs="Calibri"/>
          <w:bCs/>
          <w:spacing w:val="-3"/>
          <w:sz w:val="22"/>
        </w:rPr>
        <w:t xml:space="preserve">and chair </w:t>
      </w:r>
      <w:r w:rsidR="00B74B84" w:rsidRPr="00C82529">
        <w:rPr>
          <w:rFonts w:ascii="Calibri" w:hAnsi="Calibri" w:cs="Calibri"/>
          <w:bCs/>
          <w:spacing w:val="-3"/>
          <w:sz w:val="22"/>
        </w:rPr>
        <w:t>monthly Management Committee meetings</w:t>
      </w:r>
      <w:r w:rsidR="00C82529" w:rsidRPr="00C82529">
        <w:rPr>
          <w:rFonts w:ascii="Calibri" w:hAnsi="Calibri" w:cs="Calibri"/>
          <w:bCs/>
          <w:spacing w:val="-3"/>
          <w:sz w:val="22"/>
        </w:rPr>
        <w:t xml:space="preserve"> held on </w:t>
      </w:r>
      <w:r w:rsidR="00C82529" w:rsidRPr="00AC2269">
        <w:rPr>
          <w:rFonts w:ascii="Calibri" w:hAnsi="Calibri" w:cs="Calibri"/>
          <w:bCs/>
          <w:spacing w:val="-3"/>
          <w:sz w:val="22"/>
        </w:rPr>
        <w:t xml:space="preserve">the first </w:t>
      </w:r>
      <w:r w:rsidRPr="00AC2269">
        <w:rPr>
          <w:rFonts w:ascii="Calibri" w:hAnsi="Calibri" w:cs="Calibri"/>
          <w:bCs/>
          <w:spacing w:val="-3"/>
          <w:sz w:val="22"/>
        </w:rPr>
        <w:t>Tuesday</w:t>
      </w:r>
      <w:r w:rsidR="00C82529" w:rsidRPr="00AC2269">
        <w:rPr>
          <w:rFonts w:ascii="Calibri" w:hAnsi="Calibri" w:cs="Calibri"/>
          <w:bCs/>
          <w:spacing w:val="-3"/>
          <w:sz w:val="22"/>
        </w:rPr>
        <w:t xml:space="preserve"> of each</w:t>
      </w:r>
      <w:r w:rsidR="00FB47C4" w:rsidRPr="00AC2269">
        <w:rPr>
          <w:rFonts w:ascii="Calibri" w:hAnsi="Calibri" w:cs="Calibri"/>
          <w:bCs/>
          <w:spacing w:val="-3"/>
          <w:sz w:val="22"/>
        </w:rPr>
        <w:t xml:space="preserve"> </w:t>
      </w:r>
      <w:r w:rsidR="00C82529" w:rsidRPr="00AC2269">
        <w:rPr>
          <w:rFonts w:ascii="Calibri" w:hAnsi="Calibri" w:cs="Calibri"/>
          <w:bCs/>
          <w:spacing w:val="-3"/>
          <w:sz w:val="22"/>
        </w:rPr>
        <w:t>month</w:t>
      </w:r>
      <w:r w:rsidR="00FB47C4" w:rsidRPr="00AC2269">
        <w:rPr>
          <w:rFonts w:ascii="Calibri" w:hAnsi="Calibri" w:cs="Calibri"/>
          <w:bCs/>
          <w:spacing w:val="-3"/>
          <w:sz w:val="22"/>
        </w:rPr>
        <w:t xml:space="preserve"> (7 or 7.30 pm) and any </w:t>
      </w:r>
      <w:r w:rsidR="00B74B84" w:rsidRPr="00AC2269">
        <w:rPr>
          <w:rFonts w:ascii="Calibri" w:hAnsi="Calibri" w:cs="Calibri"/>
          <w:bCs/>
          <w:spacing w:val="-3"/>
          <w:sz w:val="22"/>
        </w:rPr>
        <w:t xml:space="preserve">other times as </w:t>
      </w:r>
      <w:r w:rsidR="00FB47C4" w:rsidRPr="00AC2269">
        <w:rPr>
          <w:rFonts w:ascii="Calibri" w:hAnsi="Calibri" w:cs="Calibri"/>
          <w:bCs/>
          <w:spacing w:val="-3"/>
          <w:sz w:val="22"/>
        </w:rPr>
        <w:t xml:space="preserve">deemed </w:t>
      </w:r>
      <w:r w:rsidR="00B74B84" w:rsidRPr="00AC2269">
        <w:rPr>
          <w:rFonts w:ascii="Calibri" w:hAnsi="Calibri" w:cs="Calibri"/>
          <w:bCs/>
          <w:spacing w:val="-3"/>
          <w:sz w:val="22"/>
        </w:rPr>
        <w:t>necessary</w:t>
      </w:r>
      <w:r w:rsidR="00FB47C4" w:rsidRPr="00AC2269">
        <w:rPr>
          <w:rFonts w:ascii="Calibri" w:hAnsi="Calibri" w:cs="Calibri"/>
          <w:bCs/>
          <w:spacing w:val="-3"/>
          <w:sz w:val="22"/>
        </w:rPr>
        <w:t xml:space="preserve"> for the management of the</w:t>
      </w:r>
      <w:r w:rsidR="00FB47C4">
        <w:rPr>
          <w:rFonts w:ascii="Calibri" w:hAnsi="Calibri" w:cs="Calibri"/>
          <w:bCs/>
          <w:spacing w:val="-3"/>
          <w:sz w:val="22"/>
        </w:rPr>
        <w:t xml:space="preserve"> </w:t>
      </w:r>
      <w:r w:rsidR="0065719C">
        <w:rPr>
          <w:rFonts w:ascii="Calibri" w:hAnsi="Calibri" w:cs="Calibri"/>
          <w:bCs/>
          <w:spacing w:val="-3"/>
          <w:sz w:val="22"/>
        </w:rPr>
        <w:t xml:space="preserve">affairs of the </w:t>
      </w:r>
      <w:r w:rsidR="00FB47C4">
        <w:rPr>
          <w:rFonts w:ascii="Calibri" w:hAnsi="Calibri" w:cs="Calibri"/>
          <w:bCs/>
          <w:spacing w:val="-3"/>
          <w:sz w:val="22"/>
        </w:rPr>
        <w:t xml:space="preserve">Association. </w:t>
      </w:r>
    </w:p>
    <w:p w14:paraId="713341BD" w14:textId="04D4F458" w:rsidR="00AC2269" w:rsidRPr="00AC2269" w:rsidRDefault="00AC226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Acts as the primary spokesperson for the Association.</w:t>
      </w:r>
    </w:p>
    <w:p w14:paraId="5CFEB605" w14:textId="746E0F22" w:rsidR="00AC2269" w:rsidRPr="00AC2269" w:rsidRDefault="00AC226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Represents the Association at official events, meetings and forums.</w:t>
      </w:r>
    </w:p>
    <w:p w14:paraId="7A9C90F5" w14:textId="678461CE" w:rsidR="00AC2269" w:rsidRPr="00AC2269" w:rsidRDefault="00AC226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Support good governance, transparency and ethical decision making.</w:t>
      </w:r>
    </w:p>
    <w:p w14:paraId="5E99FDD2" w14:textId="6C45B7CA" w:rsidR="00AC2269" w:rsidRPr="00AC2269" w:rsidRDefault="00AC226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Promote a positive, welcoming culture across all levels of the sport.</w:t>
      </w:r>
    </w:p>
    <w:p w14:paraId="6608B93E" w14:textId="42E7FAFA" w:rsidR="00AC2269" w:rsidRPr="00AC2269" w:rsidRDefault="00AC2269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Ensure the Association meets all legal, financial and child safety obligations.</w:t>
      </w:r>
    </w:p>
    <w:p w14:paraId="452DC8A3" w14:textId="5547FFD9" w:rsidR="00AC2269" w:rsidRPr="00A919A6" w:rsidRDefault="00A919A6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Ensure responsible financial management.</w:t>
      </w:r>
    </w:p>
    <w:p w14:paraId="0D64F057" w14:textId="77777777" w:rsidR="00A919A6" w:rsidRPr="00A919A6" w:rsidRDefault="00A919A6" w:rsidP="00A919A6">
      <w:pPr>
        <w:ind w:left="709"/>
        <w:jc w:val="both"/>
        <w:rPr>
          <w:rFonts w:ascii="Calibri" w:hAnsi="Calibri" w:cs="Calibri"/>
          <w:bCs/>
          <w:sz w:val="22"/>
        </w:rPr>
      </w:pPr>
    </w:p>
    <w:p w14:paraId="46A96F60" w14:textId="3EDDA975" w:rsidR="00A919A6" w:rsidRPr="00141536" w:rsidRDefault="00A919A6" w:rsidP="00A919A6">
      <w:pPr>
        <w:jc w:val="both"/>
        <w:rPr>
          <w:rFonts w:ascii="Calibri" w:hAnsi="Calibri" w:cs="Calibri"/>
          <w:b/>
          <w:sz w:val="22"/>
        </w:rPr>
      </w:pPr>
      <w:r w:rsidRPr="00141536">
        <w:rPr>
          <w:rFonts w:ascii="Calibri" w:hAnsi="Calibri" w:cs="Calibri"/>
          <w:b/>
          <w:spacing w:val="-3"/>
          <w:sz w:val="22"/>
        </w:rPr>
        <w:t>Skills and Attributes</w:t>
      </w:r>
    </w:p>
    <w:p w14:paraId="02423491" w14:textId="2E7108E6" w:rsidR="00A919A6" w:rsidRPr="00A919A6" w:rsidRDefault="00A919A6" w:rsidP="00A919A6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Strong leadership and communication skills.</w:t>
      </w:r>
    </w:p>
    <w:p w14:paraId="4AAE9ED9" w14:textId="6C19A237" w:rsidR="00A919A6" w:rsidRPr="00A919A6" w:rsidRDefault="00A919A6" w:rsidP="00A919A6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Ability to build relationships and work collaboratively.</w:t>
      </w:r>
    </w:p>
    <w:p w14:paraId="6172BAF3" w14:textId="47F4378E" w:rsidR="00A919A6" w:rsidRPr="00A919A6" w:rsidRDefault="00A919A6" w:rsidP="00A919A6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Organised, reliable and confident in decision making.</w:t>
      </w:r>
    </w:p>
    <w:p w14:paraId="5C10EFC7" w14:textId="17B84D94" w:rsidR="00A919A6" w:rsidRPr="00A919A6" w:rsidRDefault="00A919A6" w:rsidP="00A919A6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Ability to remain calm, fair and solutions focused.</w:t>
      </w:r>
    </w:p>
    <w:p w14:paraId="49F43454" w14:textId="1AE00F33" w:rsidR="00A919A6" w:rsidRPr="00A919A6" w:rsidRDefault="00A919A6" w:rsidP="00A919A6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Understanding of governance and committee processes.</w:t>
      </w:r>
    </w:p>
    <w:p w14:paraId="2DB34933" w14:textId="5027052D" w:rsidR="00A919A6" w:rsidRPr="00A919A6" w:rsidRDefault="00A919A6" w:rsidP="00A919A6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Passion for netball and community sport.</w:t>
      </w:r>
    </w:p>
    <w:p w14:paraId="56E694EB" w14:textId="77777777" w:rsidR="00A919A6" w:rsidRPr="00AC2269" w:rsidRDefault="00A919A6" w:rsidP="00A919A6">
      <w:pPr>
        <w:jc w:val="both"/>
        <w:rPr>
          <w:rFonts w:ascii="Calibri" w:hAnsi="Calibri" w:cs="Calibri"/>
          <w:bCs/>
          <w:sz w:val="22"/>
        </w:rPr>
      </w:pPr>
    </w:p>
    <w:p w14:paraId="5114BF29" w14:textId="057F16EF" w:rsidR="00AC2269" w:rsidRPr="00FB47C4" w:rsidRDefault="00AC2269" w:rsidP="00AC2269">
      <w:pPr>
        <w:ind w:left="426"/>
        <w:jc w:val="both"/>
        <w:rPr>
          <w:rFonts w:ascii="Calibri" w:hAnsi="Calibri" w:cs="Calibri"/>
          <w:bCs/>
          <w:sz w:val="22"/>
        </w:rPr>
      </w:pPr>
    </w:p>
    <w:p w14:paraId="74162152" w14:textId="005ED3D3" w:rsidR="006875FE" w:rsidRDefault="006875FE" w:rsidP="006875FE">
      <w:pPr>
        <w:jc w:val="both"/>
        <w:rPr>
          <w:rFonts w:ascii="Calibri" w:hAnsi="Calibri" w:cs="Calibri"/>
          <w:bCs/>
          <w:sz w:val="22"/>
        </w:rPr>
      </w:pPr>
    </w:p>
    <w:p w14:paraId="22798801" w14:textId="50F10471" w:rsidR="00C358E8" w:rsidRDefault="0000000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lastRenderedPageBreak/>
        <w:pict w14:anchorId="571F3273">
          <v:rect id="_x0000_s1027" style="position:absolute;left:0;text-align:left;margin-left:283.05pt;margin-top:12.65pt;width:26.8pt;height:15.1pt;z-index:2"/>
        </w:pict>
      </w:r>
      <w:r>
        <w:rPr>
          <w:rFonts w:ascii="Calibri" w:hAnsi="Calibri" w:cs="Calibri"/>
          <w:noProof/>
          <w:sz w:val="22"/>
        </w:rPr>
        <w:pict w14:anchorId="571F3273">
          <v:rect id="_x0000_s1026" style="position:absolute;left:0;text-align:left;margin-left:193.2pt;margin-top:12.65pt;width:26.8pt;height:15.1pt;z-index:1"/>
        </w:pict>
      </w:r>
    </w:p>
    <w:p w14:paraId="2803E663" w14:textId="2C610E9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Able to accept all duties as listed     Yes                               No</w:t>
      </w:r>
    </w:p>
    <w:p w14:paraId="32752A40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3C1A37B" w14:textId="2A3E3060" w:rsidR="006875FE" w:rsidRPr="006875FE" w:rsidRDefault="00D35FBC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</w:t>
      </w:r>
      <w:r w:rsidRPr="006875FE">
        <w:rPr>
          <w:rFonts w:ascii="Calibri" w:hAnsi="Calibri" w:cs="Calibri"/>
          <w:sz w:val="22"/>
        </w:rPr>
        <w:t xml:space="preserve"> No</w:t>
      </w:r>
      <w:r>
        <w:rPr>
          <w:rFonts w:ascii="Calibri" w:hAnsi="Calibri" w:cs="Calibri"/>
          <w:sz w:val="22"/>
        </w:rPr>
        <w:t>, please state which duty and why</w:t>
      </w:r>
      <w:r w:rsidRPr="006875FE">
        <w:rPr>
          <w:rFonts w:ascii="Calibri" w:hAnsi="Calibri" w:cs="Calibri"/>
          <w:sz w:val="22"/>
        </w:rPr>
        <w:t xml:space="preserve"> </w:t>
      </w:r>
      <w:r w:rsidR="006875FE" w:rsidRPr="006875FE">
        <w:rPr>
          <w:rFonts w:ascii="Calibri" w:hAnsi="Calibri" w:cs="Calibri"/>
          <w:sz w:val="22"/>
        </w:rPr>
        <w:t>…………………………………………………………</w:t>
      </w:r>
      <w:r w:rsidR="004A24E5">
        <w:rPr>
          <w:rFonts w:ascii="Calibri" w:hAnsi="Calibri" w:cs="Calibri"/>
          <w:sz w:val="22"/>
        </w:rPr>
        <w:t>…………</w:t>
      </w:r>
      <w:r w:rsidR="006875FE" w:rsidRPr="006875FE">
        <w:rPr>
          <w:rFonts w:ascii="Calibri" w:hAnsi="Calibri" w:cs="Calibri"/>
          <w:sz w:val="22"/>
        </w:rPr>
        <w:t>…………………………………</w:t>
      </w:r>
      <w:r w:rsidR="00487F3F">
        <w:rPr>
          <w:rFonts w:ascii="Calibri" w:hAnsi="Calibri" w:cs="Calibri"/>
          <w:sz w:val="22"/>
        </w:rPr>
        <w:t>..</w:t>
      </w:r>
    </w:p>
    <w:p w14:paraId="56A96991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C43CF3F" w14:textId="0941894A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1C094B9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5BC22EBE" w14:textId="1331BA1A" w:rsidR="00967D1B" w:rsidRP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0726920" w14:textId="5D575FD6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7A625B2D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t is a legal requirement for all Association Committee Members to hold a Working with Children Clearance.</w:t>
      </w:r>
    </w:p>
    <w:p w14:paraId="417D2E34" w14:textId="77777777" w:rsidR="00D35FBC" w:rsidRDefault="00D35FBC" w:rsidP="006875FE">
      <w:pPr>
        <w:jc w:val="both"/>
        <w:rPr>
          <w:rFonts w:ascii="Calibri" w:hAnsi="Calibri" w:cs="Calibri"/>
          <w:sz w:val="22"/>
        </w:rPr>
      </w:pPr>
    </w:p>
    <w:p w14:paraId="3B3FB34C" w14:textId="5AE9415B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Do you have </w:t>
      </w:r>
      <w:r w:rsidR="00967D1B">
        <w:rPr>
          <w:rFonts w:ascii="Calibri" w:hAnsi="Calibri" w:cs="Calibri"/>
          <w:sz w:val="22"/>
        </w:rPr>
        <w:t xml:space="preserve">current </w:t>
      </w:r>
      <w:r w:rsidRPr="006875FE">
        <w:rPr>
          <w:rFonts w:ascii="Calibri" w:hAnsi="Calibri" w:cs="Calibri"/>
          <w:sz w:val="22"/>
        </w:rPr>
        <w:t xml:space="preserve">“Working with Children Clearance”?   </w:t>
      </w:r>
    </w:p>
    <w:p w14:paraId="258C3CCC" w14:textId="7C047FF6" w:rsidR="00967D1B" w:rsidRDefault="0000000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8" style="position:absolute;left:0;text-align:left;margin-left:71.8pt;margin-top:11.85pt;width:26.8pt;height:15.1pt;z-index:3"/>
        </w:pict>
      </w:r>
    </w:p>
    <w:p w14:paraId="1A2DC7AD" w14:textId="64044B34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 </w:t>
      </w:r>
      <w:r w:rsidR="00967D1B">
        <w:rPr>
          <w:rFonts w:ascii="Calibri" w:hAnsi="Calibri" w:cs="Calibri"/>
          <w:sz w:val="22"/>
        </w:rPr>
        <w:t xml:space="preserve">               </w:t>
      </w:r>
      <w:r w:rsidRPr="006875FE">
        <w:rPr>
          <w:rFonts w:ascii="Calibri" w:hAnsi="Calibri" w:cs="Calibri"/>
          <w:sz w:val="22"/>
        </w:rPr>
        <w:t xml:space="preserve">Yes                    </w:t>
      </w:r>
      <w:r w:rsidR="00967D1B">
        <w:rPr>
          <w:rFonts w:ascii="Calibri" w:hAnsi="Calibri" w:cs="Calibri"/>
          <w:sz w:val="22"/>
        </w:rPr>
        <w:t xml:space="preserve">       </w:t>
      </w:r>
      <w:r w:rsidRPr="006875FE">
        <w:rPr>
          <w:rFonts w:ascii="Calibri" w:hAnsi="Calibri" w:cs="Calibri"/>
          <w:sz w:val="22"/>
        </w:rPr>
        <w:t>Number   …………………………</w:t>
      </w:r>
      <w:r w:rsidR="00967D1B">
        <w:rPr>
          <w:rFonts w:ascii="Calibri" w:hAnsi="Calibri" w:cs="Calibri"/>
          <w:sz w:val="22"/>
        </w:rPr>
        <w:t>…..    Expiry date ………………………………….</w:t>
      </w:r>
      <w:r w:rsidRPr="006875FE">
        <w:rPr>
          <w:rFonts w:ascii="Calibri" w:hAnsi="Calibri" w:cs="Calibri"/>
          <w:sz w:val="22"/>
        </w:rPr>
        <w:t xml:space="preserve">.     </w:t>
      </w:r>
    </w:p>
    <w:p w14:paraId="09360460" w14:textId="444F4443" w:rsidR="00967D1B" w:rsidRDefault="0000000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9" style="position:absolute;left:0;text-align:left;margin-left:71.8pt;margin-top:13.5pt;width:26.8pt;height:15.1pt;z-index:4"/>
        </w:pict>
      </w:r>
    </w:p>
    <w:p w14:paraId="10379DCF" w14:textId="4EF77E03" w:rsid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</w:t>
      </w:r>
      <w:r w:rsidR="006875FE" w:rsidRPr="006875FE">
        <w:rPr>
          <w:rFonts w:ascii="Calibri" w:hAnsi="Calibri" w:cs="Calibri"/>
          <w:sz w:val="22"/>
        </w:rPr>
        <w:t>No</w:t>
      </w:r>
    </w:p>
    <w:p w14:paraId="685EB55E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EF0E942" w14:textId="77777777" w:rsidR="00C358E8" w:rsidRDefault="00C358E8" w:rsidP="006875FE">
      <w:pPr>
        <w:jc w:val="both"/>
        <w:rPr>
          <w:rFonts w:ascii="Calibri" w:hAnsi="Calibri" w:cs="Calibri"/>
          <w:sz w:val="22"/>
        </w:rPr>
      </w:pPr>
    </w:p>
    <w:p w14:paraId="24203BDB" w14:textId="77777777" w:rsidR="004904BD" w:rsidRDefault="004904BD" w:rsidP="006875FE">
      <w:pPr>
        <w:jc w:val="both"/>
        <w:rPr>
          <w:rFonts w:ascii="Calibri" w:hAnsi="Calibri" w:cs="Calibri"/>
          <w:sz w:val="22"/>
        </w:rPr>
      </w:pPr>
    </w:p>
    <w:p w14:paraId="26325B1D" w14:textId="3381A58F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I, …………………………………………………………………………… agree to accept the nomination for the above position</w:t>
      </w:r>
    </w:p>
    <w:p w14:paraId="3BAB12BA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1C861002" w14:textId="77777777" w:rsidR="00C358E8" w:rsidRDefault="00C358E8" w:rsidP="006875FE">
      <w:pPr>
        <w:jc w:val="both"/>
        <w:rPr>
          <w:rFonts w:ascii="Calibri" w:hAnsi="Calibri" w:cs="Calibri"/>
          <w:sz w:val="22"/>
        </w:rPr>
      </w:pPr>
    </w:p>
    <w:p w14:paraId="74DE3FF3" w14:textId="3E429CCC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Signature of Nominee:  …………………………………………………………</w:t>
      </w:r>
      <w:r w:rsidR="00487F3F">
        <w:rPr>
          <w:rFonts w:ascii="Calibri" w:hAnsi="Calibri" w:cs="Calibri"/>
          <w:sz w:val="22"/>
        </w:rPr>
        <w:t xml:space="preserve">…………     </w:t>
      </w:r>
      <w:r>
        <w:rPr>
          <w:rFonts w:ascii="Calibri" w:hAnsi="Calibri" w:cs="Calibri"/>
          <w:sz w:val="22"/>
        </w:rPr>
        <w:t>Date  ……………………………..</w:t>
      </w:r>
    </w:p>
    <w:p w14:paraId="2D78A3AC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73834D8B" w14:textId="77777777" w:rsidR="00C358E8" w:rsidRDefault="00C358E8" w:rsidP="00EF7B30">
      <w:pPr>
        <w:jc w:val="both"/>
        <w:rPr>
          <w:rFonts w:ascii="Calibri" w:hAnsi="Calibri" w:cs="Calibri"/>
          <w:b/>
          <w:bCs/>
          <w:szCs w:val="24"/>
        </w:rPr>
      </w:pPr>
    </w:p>
    <w:p w14:paraId="522CB521" w14:textId="77777777" w:rsidR="00D35FBC" w:rsidRPr="00DA44A1" w:rsidRDefault="00D35FBC" w:rsidP="00D35FBC">
      <w:pPr>
        <w:jc w:val="both"/>
        <w:rPr>
          <w:rFonts w:ascii="Calibri" w:hAnsi="Calibri" w:cs="Calibri"/>
          <w:b/>
          <w:sz w:val="22"/>
        </w:rPr>
      </w:pPr>
      <w:r w:rsidRPr="00DA44A1">
        <w:rPr>
          <w:rFonts w:ascii="Calibri" w:hAnsi="Calibri" w:cs="Calibri"/>
          <w:b/>
          <w:sz w:val="22"/>
        </w:rPr>
        <w:t>Nominee Questions</w:t>
      </w:r>
    </w:p>
    <w:p w14:paraId="182DA362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ave you previously held a committee position, if so what position?</w:t>
      </w:r>
    </w:p>
    <w:p w14:paraId="29E1ABC3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</w:p>
    <w:p w14:paraId="5187246A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6D9B0A8" w14:textId="77777777" w:rsidR="00932FE3" w:rsidRDefault="00932FE3" w:rsidP="00D35FBC">
      <w:pPr>
        <w:jc w:val="both"/>
        <w:rPr>
          <w:rFonts w:ascii="Calibri" w:hAnsi="Calibri" w:cs="Calibri"/>
          <w:sz w:val="22"/>
        </w:rPr>
      </w:pPr>
    </w:p>
    <w:p w14:paraId="55FB9E95" w14:textId="77777777" w:rsidR="000E5B33" w:rsidRDefault="000E5B33" w:rsidP="00D35FBC">
      <w:pPr>
        <w:jc w:val="both"/>
        <w:rPr>
          <w:rFonts w:ascii="Calibri" w:hAnsi="Calibri" w:cs="Calibri"/>
          <w:sz w:val="22"/>
        </w:rPr>
      </w:pPr>
    </w:p>
    <w:p w14:paraId="68B16D29" w14:textId="3900EAC9" w:rsidR="00932FE3" w:rsidRDefault="000015FC" w:rsidP="00D35FBC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hich netball club are you associated with?</w:t>
      </w:r>
    </w:p>
    <w:p w14:paraId="5E39256C" w14:textId="77777777" w:rsidR="000015FC" w:rsidRDefault="000015FC" w:rsidP="00D35FBC">
      <w:pPr>
        <w:jc w:val="both"/>
        <w:rPr>
          <w:rFonts w:ascii="Calibri" w:hAnsi="Calibri" w:cs="Calibri"/>
          <w:sz w:val="22"/>
        </w:rPr>
      </w:pPr>
    </w:p>
    <w:p w14:paraId="0B06F23B" w14:textId="3638C98C" w:rsidR="000015FC" w:rsidRDefault="000E5B33" w:rsidP="00D35FBC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488CE8C6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</w:p>
    <w:p w14:paraId="60CACDD8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describe the skills, experience and personal qualities you would bring to the Committee, and how they would support the ongoing success of the Association.</w:t>
      </w:r>
    </w:p>
    <w:p w14:paraId="3217A2D3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5C3BF770" w14:textId="5BB47B1E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 </w:t>
      </w:r>
    </w:p>
    <w:p w14:paraId="039078A8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..….</w:t>
      </w:r>
    </w:p>
    <w:p w14:paraId="587166E6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1185634B" w14:textId="77777777" w:rsidR="00D35FBC" w:rsidRDefault="00D35FBC" w:rsidP="00D35FBC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453EF0A3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1AA2867E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.…….</w:t>
      </w:r>
    </w:p>
    <w:p w14:paraId="680E4B1D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07649259" w14:textId="77777777" w:rsidR="00D35FBC" w:rsidRDefault="00D35FBC" w:rsidP="00D35FBC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.…..</w:t>
      </w:r>
    </w:p>
    <w:p w14:paraId="384F08A5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4B0B7124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11004BB2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5364A86E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579E69B6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734A5E94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.…..……</w:t>
      </w:r>
    </w:p>
    <w:p w14:paraId="071B5073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3DEA08D8" w14:textId="77777777" w:rsidR="00D35FBC" w:rsidRDefault="00D35FBC" w:rsidP="00D35FBC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.……………..</w:t>
      </w:r>
    </w:p>
    <w:p w14:paraId="566221BB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0DB4E5EB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lastRenderedPageBreak/>
        <w:t>………………………………………………………………………………………………………………………………………………………………..…….</w:t>
      </w:r>
    </w:p>
    <w:p w14:paraId="6FE519D2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431C88FF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38C07448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4A39B93C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23840CCA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1BEB5AA1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..……….</w:t>
      </w:r>
    </w:p>
    <w:p w14:paraId="2F00A3A3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46927330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..…………….</w:t>
      </w:r>
    </w:p>
    <w:p w14:paraId="7B59E382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4279E1B8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8D53479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064ADDA1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01250A89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0511E138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19F9E4B5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</w:p>
    <w:p w14:paraId="22C7BE0B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3D26EBD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1AEF244D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3505711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</w:p>
    <w:p w14:paraId="1C2910C1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E746CF7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03852A0F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26AB2B56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</w:p>
    <w:p w14:paraId="0FAA4A54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12F221F4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6E0D5246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101A2FF5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</w:p>
    <w:p w14:paraId="57AE8C77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5E4F8F7D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2D409B95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229D6F8F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0CCD7EEB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428AB92A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</w:p>
    <w:p w14:paraId="5EEE5826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78B8861D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</w:p>
    <w:p w14:paraId="59FDFE58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001360E5" w14:textId="77777777" w:rsidR="00D35FBC" w:rsidRDefault="00D35FBC" w:rsidP="00D35FBC">
      <w:pPr>
        <w:jc w:val="both"/>
        <w:rPr>
          <w:rFonts w:ascii="Calibri" w:hAnsi="Calibri" w:cs="Calibri"/>
          <w:sz w:val="22"/>
        </w:rPr>
      </w:pPr>
    </w:p>
    <w:p w14:paraId="0278EC64" w14:textId="77777777" w:rsidR="00D35FBC" w:rsidRDefault="00D35FBC" w:rsidP="00D35FBC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3A22D95" w14:textId="77777777" w:rsidR="00C358E8" w:rsidRDefault="00C358E8" w:rsidP="00EF7B30">
      <w:pPr>
        <w:jc w:val="both"/>
        <w:rPr>
          <w:rFonts w:ascii="Calibri" w:hAnsi="Calibri" w:cs="Calibri"/>
          <w:b/>
          <w:bCs/>
          <w:szCs w:val="24"/>
        </w:rPr>
      </w:pPr>
    </w:p>
    <w:p w14:paraId="50E9D6D8" w14:textId="77777777" w:rsidR="00EF7B30" w:rsidRDefault="00EF7B30" w:rsidP="006875FE">
      <w:pPr>
        <w:jc w:val="both"/>
        <w:rPr>
          <w:rFonts w:ascii="Calibri" w:hAnsi="Calibri" w:cs="Calibri"/>
          <w:sz w:val="22"/>
        </w:rPr>
      </w:pPr>
    </w:p>
    <w:p w14:paraId="059BFF0F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5695E3DA" w14:textId="77777777" w:rsidR="00D35FBC" w:rsidRDefault="00D35FBC" w:rsidP="006875FE">
      <w:pPr>
        <w:jc w:val="both"/>
        <w:rPr>
          <w:rFonts w:ascii="Calibri" w:hAnsi="Calibri" w:cs="Calibri"/>
          <w:sz w:val="22"/>
        </w:rPr>
      </w:pPr>
    </w:p>
    <w:p w14:paraId="79E14C36" w14:textId="79F076C6" w:rsidR="00D35FBC" w:rsidRPr="00D35FBC" w:rsidRDefault="00D35FBC" w:rsidP="00D35FBC">
      <w:pPr>
        <w:jc w:val="both"/>
        <w:rPr>
          <w:rFonts w:ascii="Calibri" w:hAnsi="Calibri" w:cs="Calibri"/>
          <w:b/>
          <w:bCs/>
          <w:sz w:val="22"/>
        </w:rPr>
      </w:pPr>
      <w:r w:rsidRPr="00D35FBC">
        <w:rPr>
          <w:rFonts w:ascii="Calibri" w:hAnsi="Calibri" w:cs="Calibri"/>
          <w:b/>
          <w:bCs/>
          <w:sz w:val="22"/>
        </w:rPr>
        <w:t xml:space="preserve">Nomination forms MUST be lodged with the ENA Secretary by email enanetball@gmail.com or in person before 4pm </w:t>
      </w:r>
      <w:r w:rsidR="001C0C42">
        <w:rPr>
          <w:rFonts w:ascii="Calibri" w:hAnsi="Calibri" w:cs="Calibri"/>
          <w:b/>
          <w:bCs/>
          <w:color w:val="FF0000"/>
          <w:sz w:val="22"/>
        </w:rPr>
        <w:t>Mon</w:t>
      </w:r>
      <w:r w:rsidRPr="00D35FBC">
        <w:rPr>
          <w:rFonts w:ascii="Calibri" w:hAnsi="Calibri" w:cs="Calibri"/>
          <w:b/>
          <w:bCs/>
          <w:color w:val="FF0000"/>
          <w:sz w:val="22"/>
        </w:rPr>
        <w:t>day 1</w:t>
      </w:r>
      <w:r w:rsidR="001C0C42">
        <w:rPr>
          <w:rFonts w:ascii="Calibri" w:hAnsi="Calibri" w:cs="Calibri"/>
          <w:b/>
          <w:bCs/>
          <w:color w:val="FF0000"/>
          <w:sz w:val="22"/>
        </w:rPr>
        <w:t>6</w:t>
      </w:r>
      <w:r w:rsidRPr="00D35FBC">
        <w:rPr>
          <w:rFonts w:ascii="Calibri" w:hAnsi="Calibri" w:cs="Calibri"/>
          <w:b/>
          <w:bCs/>
          <w:color w:val="FF0000"/>
          <w:sz w:val="22"/>
          <w:vertAlign w:val="superscript"/>
        </w:rPr>
        <w:t>th</w:t>
      </w:r>
      <w:r w:rsidRPr="00D35FBC">
        <w:rPr>
          <w:rFonts w:ascii="Calibri" w:hAnsi="Calibri" w:cs="Calibri"/>
          <w:b/>
          <w:bCs/>
          <w:color w:val="FF0000"/>
          <w:sz w:val="22"/>
        </w:rPr>
        <w:t xml:space="preserve"> February 2026</w:t>
      </w:r>
    </w:p>
    <w:p w14:paraId="41B4E7BD" w14:textId="77777777" w:rsidR="00D35FBC" w:rsidRDefault="00D35FBC" w:rsidP="006875FE">
      <w:pPr>
        <w:jc w:val="both"/>
        <w:rPr>
          <w:rFonts w:ascii="Calibri" w:hAnsi="Calibri" w:cs="Calibri"/>
          <w:sz w:val="22"/>
        </w:rPr>
      </w:pPr>
    </w:p>
    <w:p w14:paraId="04F92DCF" w14:textId="77777777" w:rsidR="00C92EBC" w:rsidRDefault="00C92EBC" w:rsidP="006875FE">
      <w:pPr>
        <w:jc w:val="both"/>
        <w:rPr>
          <w:rFonts w:ascii="Calibri" w:hAnsi="Calibri" w:cs="Calibri"/>
          <w:sz w:val="22"/>
        </w:rPr>
      </w:pPr>
    </w:p>
    <w:p w14:paraId="199D2E1E" w14:textId="77777777" w:rsidR="00C92EBC" w:rsidRDefault="00C92EBC" w:rsidP="006875FE">
      <w:pPr>
        <w:jc w:val="both"/>
        <w:rPr>
          <w:rFonts w:ascii="Calibri" w:hAnsi="Calibri" w:cs="Calibri"/>
          <w:bCs/>
          <w:sz w:val="22"/>
        </w:rPr>
      </w:pPr>
    </w:p>
    <w:p w14:paraId="643F5B17" w14:textId="008F6EE0" w:rsidR="006A2BC8" w:rsidRPr="00C92EBC" w:rsidRDefault="00C92EBC" w:rsidP="006875FE">
      <w:pPr>
        <w:jc w:val="both"/>
        <w:rPr>
          <w:rFonts w:ascii="Calibri" w:hAnsi="Calibri" w:cs="Calibri"/>
          <w:bCs/>
          <w:i/>
          <w:iCs/>
          <w:sz w:val="22"/>
        </w:rPr>
      </w:pPr>
      <w:r w:rsidRPr="00C92EBC">
        <w:rPr>
          <w:rFonts w:ascii="Calibri" w:hAnsi="Calibri" w:cs="Calibri"/>
          <w:bCs/>
          <w:i/>
          <w:iCs/>
          <w:sz w:val="22"/>
        </w:rP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040"/>
        <w:gridCol w:w="2409"/>
        <w:gridCol w:w="2942"/>
      </w:tblGrid>
      <w:tr w:rsidR="00C92EBC" w14:paraId="39204394" w14:textId="77777777">
        <w:trPr>
          <w:trHeight w:val="442"/>
        </w:trPr>
        <w:tc>
          <w:tcPr>
            <w:tcW w:w="2463" w:type="dxa"/>
          </w:tcPr>
          <w:p w14:paraId="226ED4A6" w14:textId="7B9E1041" w:rsidR="00C92EBC" w:rsidRDefault="00C92EBC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mination received at</w:t>
            </w:r>
          </w:p>
        </w:tc>
        <w:tc>
          <w:tcPr>
            <w:tcW w:w="2040" w:type="dxa"/>
          </w:tcPr>
          <w:p w14:paraId="10E0A9EB" w14:textId="6566343F" w:rsidR="00C92EBC" w:rsidRDefault="008A2298">
            <w:pPr>
              <w:spacing w:beforeLines="50" w:before="12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/pm</w:t>
            </w:r>
          </w:p>
        </w:tc>
        <w:tc>
          <w:tcPr>
            <w:tcW w:w="2409" w:type="dxa"/>
          </w:tcPr>
          <w:p w14:paraId="15E34609" w14:textId="4D6A8B98" w:rsidR="00C92EBC" w:rsidRDefault="008A2298">
            <w:pPr>
              <w:spacing w:beforeLines="50" w:before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:</w:t>
            </w:r>
          </w:p>
        </w:tc>
        <w:tc>
          <w:tcPr>
            <w:tcW w:w="2942" w:type="dxa"/>
          </w:tcPr>
          <w:p w14:paraId="4B027A72" w14:textId="151FD584" w:rsidR="00C92EBC" w:rsidRDefault="008A2298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y:</w:t>
            </w:r>
          </w:p>
        </w:tc>
      </w:tr>
    </w:tbl>
    <w:p w14:paraId="778B99A8" w14:textId="49A483B8" w:rsidR="00B74B84" w:rsidRPr="00A37898" w:rsidRDefault="00B74B84" w:rsidP="008A2298">
      <w:pPr>
        <w:jc w:val="both"/>
        <w:rPr>
          <w:rFonts w:ascii="Calibri" w:hAnsi="Calibri" w:cs="Calibri"/>
          <w:sz w:val="22"/>
        </w:rPr>
      </w:pPr>
    </w:p>
    <w:sectPr w:rsidR="00B74B84" w:rsidRPr="00A37898" w:rsidSect="00A37898">
      <w:footerReference w:type="default" r:id="rId8"/>
      <w:pgSz w:w="11906" w:h="16838" w:code="9"/>
      <w:pgMar w:top="964" w:right="992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243F" w14:textId="77777777" w:rsidR="00E901E2" w:rsidRDefault="00E901E2">
      <w:r>
        <w:separator/>
      </w:r>
    </w:p>
  </w:endnote>
  <w:endnote w:type="continuationSeparator" w:id="0">
    <w:p w14:paraId="0570869E" w14:textId="77777777" w:rsidR="00E901E2" w:rsidRDefault="00E9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55DA" w14:textId="2E8E8FFB" w:rsidR="00B74B84" w:rsidRDefault="00B74B84">
    <w:pPr>
      <w:pStyle w:val="Footer"/>
      <w:tabs>
        <w:tab w:val="clear" w:pos="8306"/>
        <w:tab w:val="right" w:pos="9498"/>
      </w:tabs>
      <w:rPr>
        <w:sz w:val="18"/>
      </w:rPr>
    </w:pP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</w:instrText>
    </w:r>
    <w:r>
      <w:rPr>
        <w:snapToGrid w:val="0"/>
        <w:sz w:val="18"/>
      </w:rPr>
      <w:fldChar w:fldCharType="separate"/>
    </w:r>
    <w:r w:rsidR="004D78A2">
      <w:rPr>
        <w:noProof/>
        <w:snapToGrid w:val="0"/>
        <w:sz w:val="18"/>
      </w:rPr>
      <w:t>President Nomination Form</w:t>
    </w:r>
    <w:r>
      <w:rPr>
        <w:snapToGrid w:val="0"/>
        <w:sz w:val="18"/>
      </w:rPr>
      <w:fldChar w:fldCharType="end"/>
    </w:r>
    <w:r w:rsidR="00A37898">
      <w:rPr>
        <w:snapToGrid w:val="0"/>
        <w:sz w:val="18"/>
      </w:rPr>
      <w:t xml:space="preserve"> </w:t>
    </w:r>
    <w:r w:rsidR="004904BD">
      <w:rPr>
        <w:snapToGrid w:val="0"/>
        <w:sz w:val="18"/>
      </w:rPr>
      <w:t xml:space="preserve">                                                                              J</w:t>
    </w:r>
    <w:r w:rsidR="00966483">
      <w:rPr>
        <w:snapToGrid w:val="0"/>
        <w:sz w:val="18"/>
      </w:rPr>
      <w:t>anuary 20</w:t>
    </w:r>
    <w:r w:rsidR="00EC346C">
      <w:rPr>
        <w:snapToGrid w:val="0"/>
        <w:sz w:val="18"/>
      </w:rPr>
      <w:t>2</w:t>
    </w:r>
    <w:r w:rsidR="001C0C42">
      <w:rPr>
        <w:snapToGrid w:val="0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D1E6" w14:textId="77777777" w:rsidR="00E901E2" w:rsidRDefault="00E901E2">
      <w:r>
        <w:separator/>
      </w:r>
    </w:p>
  </w:footnote>
  <w:footnote w:type="continuationSeparator" w:id="0">
    <w:p w14:paraId="188D60BE" w14:textId="77777777" w:rsidR="00E901E2" w:rsidRDefault="00E9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15727"/>
    <w:multiLevelType w:val="hybridMultilevel"/>
    <w:tmpl w:val="BFDA9918"/>
    <w:lvl w:ilvl="0" w:tplc="B8CC132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BA2398B"/>
    <w:multiLevelType w:val="hybridMultilevel"/>
    <w:tmpl w:val="BFDA991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91339">
    <w:abstractNumId w:val="0"/>
  </w:num>
  <w:num w:numId="2" w16cid:durableId="93875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B84"/>
    <w:rsid w:val="000015FC"/>
    <w:rsid w:val="000E5B33"/>
    <w:rsid w:val="000E7060"/>
    <w:rsid w:val="000F68B4"/>
    <w:rsid w:val="00127BCF"/>
    <w:rsid w:val="00141536"/>
    <w:rsid w:val="001B0C1C"/>
    <w:rsid w:val="001C0C42"/>
    <w:rsid w:val="00225FC2"/>
    <w:rsid w:val="00237A37"/>
    <w:rsid w:val="0026193A"/>
    <w:rsid w:val="00300C08"/>
    <w:rsid w:val="003119C9"/>
    <w:rsid w:val="0036223F"/>
    <w:rsid w:val="00363040"/>
    <w:rsid w:val="00371E2A"/>
    <w:rsid w:val="00376CF9"/>
    <w:rsid w:val="003A2753"/>
    <w:rsid w:val="00435C6C"/>
    <w:rsid w:val="00487F3F"/>
    <w:rsid w:val="004904BD"/>
    <w:rsid w:val="00490674"/>
    <w:rsid w:val="004A24E5"/>
    <w:rsid w:val="004B6F04"/>
    <w:rsid w:val="004D4362"/>
    <w:rsid w:val="004D78A2"/>
    <w:rsid w:val="00523A30"/>
    <w:rsid w:val="0054163E"/>
    <w:rsid w:val="00592249"/>
    <w:rsid w:val="005D35A1"/>
    <w:rsid w:val="00636434"/>
    <w:rsid w:val="006458F0"/>
    <w:rsid w:val="0065719C"/>
    <w:rsid w:val="00662B8B"/>
    <w:rsid w:val="006875FE"/>
    <w:rsid w:val="00693CD3"/>
    <w:rsid w:val="006A2BC8"/>
    <w:rsid w:val="00766657"/>
    <w:rsid w:val="007C38DC"/>
    <w:rsid w:val="00811E0A"/>
    <w:rsid w:val="008874F9"/>
    <w:rsid w:val="008A04DF"/>
    <w:rsid w:val="008A0FB3"/>
    <w:rsid w:val="008A2298"/>
    <w:rsid w:val="008A2C62"/>
    <w:rsid w:val="008E1A67"/>
    <w:rsid w:val="008E4716"/>
    <w:rsid w:val="008F7629"/>
    <w:rsid w:val="00932FE3"/>
    <w:rsid w:val="00950FDB"/>
    <w:rsid w:val="00955B08"/>
    <w:rsid w:val="00966483"/>
    <w:rsid w:val="00967D1B"/>
    <w:rsid w:val="0098640E"/>
    <w:rsid w:val="009F487F"/>
    <w:rsid w:val="00A37898"/>
    <w:rsid w:val="00A54396"/>
    <w:rsid w:val="00A750FD"/>
    <w:rsid w:val="00A875F9"/>
    <w:rsid w:val="00A919A6"/>
    <w:rsid w:val="00A93B74"/>
    <w:rsid w:val="00A952E3"/>
    <w:rsid w:val="00AC2269"/>
    <w:rsid w:val="00B40D0F"/>
    <w:rsid w:val="00B41972"/>
    <w:rsid w:val="00B46319"/>
    <w:rsid w:val="00B74B84"/>
    <w:rsid w:val="00B80AC5"/>
    <w:rsid w:val="00BE1937"/>
    <w:rsid w:val="00C358E8"/>
    <w:rsid w:val="00C40E68"/>
    <w:rsid w:val="00C47B2C"/>
    <w:rsid w:val="00C5328B"/>
    <w:rsid w:val="00C82529"/>
    <w:rsid w:val="00C92EBC"/>
    <w:rsid w:val="00CD291F"/>
    <w:rsid w:val="00CD3870"/>
    <w:rsid w:val="00D0578A"/>
    <w:rsid w:val="00D20618"/>
    <w:rsid w:val="00D35FBC"/>
    <w:rsid w:val="00D73989"/>
    <w:rsid w:val="00E430D5"/>
    <w:rsid w:val="00E54A5C"/>
    <w:rsid w:val="00E5795B"/>
    <w:rsid w:val="00E758D8"/>
    <w:rsid w:val="00E76C2B"/>
    <w:rsid w:val="00E901E2"/>
    <w:rsid w:val="00EC346C"/>
    <w:rsid w:val="00EC63D1"/>
    <w:rsid w:val="00EE2165"/>
    <w:rsid w:val="00EF7B30"/>
    <w:rsid w:val="00F66D34"/>
    <w:rsid w:val="00FB47C4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15CB719"/>
  <w15:chartTrackingRefBased/>
  <w15:docId w15:val="{0E9668E6-376B-4391-BC6D-A8DA77A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11E0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E19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086A-054E-4DFD-8115-28727E2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31</Words>
  <Characters>5211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THE POSITION OF</vt:lpstr>
    </vt:vector>
  </TitlesOfParts>
  <Company> </Company>
  <LinksUpToDate>false</LinksUpToDate>
  <CharactersWithSpaces>5642</CharactersWithSpaces>
  <SharedDoc>false</SharedDoc>
  <HLinks>
    <vt:vector size="6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elizabethnetballasso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POSITION OF</dc:title>
  <dc:subject>AGM</dc:subject>
  <dc:creator>BRENDA HERRAMAN</dc:creator>
  <cp:keywords/>
  <cp:lastModifiedBy>Elizabeth Netball Association</cp:lastModifiedBy>
  <cp:revision>23</cp:revision>
  <cp:lastPrinted>2026-01-19T06:24:00Z</cp:lastPrinted>
  <dcterms:created xsi:type="dcterms:W3CDTF">2024-01-12T07:56:00Z</dcterms:created>
  <dcterms:modified xsi:type="dcterms:W3CDTF">2026-01-27T08:34:00Z</dcterms:modified>
</cp:coreProperties>
</file>